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CE24" w14:textId="1139C91C" w:rsidR="006C1A07" w:rsidRDefault="002B303E" w:rsidP="006C1A07">
      <w:pPr>
        <w:ind w:left="-1800" w:right="-180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8C033" wp14:editId="65A0180A">
            <wp:simplePos x="0" y="0"/>
            <wp:positionH relativeFrom="margin">
              <wp:posOffset>203200</wp:posOffset>
            </wp:positionH>
            <wp:positionV relativeFrom="margin">
              <wp:posOffset>145143</wp:posOffset>
            </wp:positionV>
            <wp:extent cx="7813777" cy="52091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_Roc_6x9postcard_fro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777" cy="52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CE">
        <w:softHyphen/>
      </w:r>
      <w:r w:rsidR="006C1A07">
        <w:br w:type="textWrapping" w:clear="all"/>
      </w:r>
      <w:r w:rsidR="00E95BC1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FCD17" wp14:editId="46F1FD72">
                <wp:simplePos x="0" y="0"/>
                <wp:positionH relativeFrom="column">
                  <wp:posOffset>4851400</wp:posOffset>
                </wp:positionH>
                <wp:positionV relativeFrom="paragraph">
                  <wp:posOffset>3088640</wp:posOffset>
                </wp:positionV>
                <wp:extent cx="2855595" cy="1028700"/>
                <wp:effectExtent l="0" t="0" r="14605" b="381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9A4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4FF05729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Road</w:t>
                            </w:r>
                          </w:p>
                          <w:p w14:paraId="524C9BE8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CD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2pt;margin-top:243.2pt;width:224.8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">
                <v:textbox>
                  <w:txbxContent>
                    <w:p w14:paraId="30949A4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Lastname</w:t>
                      </w:r>
                      <w:proofErr w:type="spellEnd"/>
                    </w:p>
                    <w:p w14:paraId="4FF05729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Road</w:t>
                      </w:r>
                    </w:p>
                    <w:p w14:paraId="524C9BE8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F83B" wp14:editId="4FADDE93">
                <wp:simplePos x="0" y="0"/>
                <wp:positionH relativeFrom="column">
                  <wp:posOffset>7252335</wp:posOffset>
                </wp:positionH>
                <wp:positionV relativeFrom="paragraph">
                  <wp:posOffset>1828800</wp:posOffset>
                </wp:positionV>
                <wp:extent cx="685800" cy="685800"/>
                <wp:effectExtent l="0" t="0" r="2540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F2DC9A3" id="Rectangle 6" o:spid="_x0000_s1026" style="position:absolute;margin-left:571.05pt;margin-top:2in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"/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7FF11" wp14:editId="0E7F9618">
                <wp:simplePos x="0" y="0"/>
                <wp:positionH relativeFrom="column">
                  <wp:posOffset>4280535</wp:posOffset>
                </wp:positionH>
                <wp:positionV relativeFrom="paragraph">
                  <wp:posOffset>1828800</wp:posOffset>
                </wp:positionV>
                <wp:extent cx="1600200" cy="571500"/>
                <wp:effectExtent l="0" t="0" r="25400" b="381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E83E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Return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780575A7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Road</w:t>
                            </w:r>
                          </w:p>
                          <w:p w14:paraId="047F6D6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FF11" id="Text Box 4" o:spid="_x0000_s1027" type="#_x0000_t202" style="position:absolute;left:0;text-align:left;margin-left:337.05pt;margin-top:2in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">
                <v:textbox>
                  <w:txbxContent>
                    <w:p w14:paraId="4A27E83E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Return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Lastname</w:t>
                      </w:r>
                      <w:proofErr w:type="spellEnd"/>
                    </w:p>
                    <w:p w14:paraId="780575A7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Road</w:t>
                      </w:r>
                    </w:p>
                    <w:p w14:paraId="047F6D6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9B883E" wp14:editId="3372C41C">
                <wp:simplePos x="0" y="0"/>
                <wp:positionH relativeFrom="column">
                  <wp:posOffset>394335</wp:posOffset>
                </wp:positionH>
                <wp:positionV relativeFrom="paragraph">
                  <wp:posOffset>1831340</wp:posOffset>
                </wp:positionV>
                <wp:extent cx="3543300" cy="2966720"/>
                <wp:effectExtent l="635" t="2540" r="12065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9895" w14:textId="77777777" w:rsid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>Organization’s</w:t>
                            </w:r>
                            <w:r w:rsidR="00904A04"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 information goes here.</w:t>
                            </w:r>
                          </w:p>
                          <w:p w14:paraId="25B761EC" w14:textId="77777777" w:rsidR="00904A04" w:rsidRDefault="00904A04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</w:p>
                          <w:p w14:paraId="073473C1" w14:textId="77777777" w:rsidR="00904A04" w:rsidRP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Organization’s ROC the Day web address </w:t>
                            </w: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br/>
                              <w:t>goes here.</w:t>
                            </w:r>
                          </w:p>
                          <w:p w14:paraId="02495E80" w14:textId="77777777" w:rsidR="006C1A07" w:rsidRPr="00904A04" w:rsidRDefault="006C1A07" w:rsidP="00904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9B883E" id="Text Box 3" o:spid="_x0000_s1028" type="#_x0000_t202" style="position:absolute;left:0;text-align:left;margin-left:31.05pt;margin-top:144.2pt;width:279pt;height:2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">
                <v:textbox>
                  <w:txbxContent>
                    <w:p w14:paraId="4C319895" w14:textId="77777777" w:rsid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>Organization’s</w:t>
                      </w:r>
                      <w:r w:rsidR="00904A04">
                        <w:rPr>
                          <w:rFonts w:ascii="ArialMT" w:hAnsi="ArialMT" w:cs="ArialMT"/>
                          <w:lang w:bidi="en-US"/>
                        </w:rPr>
                        <w:t xml:space="preserve"> information goes here.</w:t>
                      </w:r>
                    </w:p>
                    <w:p w14:paraId="25B761EC" w14:textId="77777777" w:rsidR="00904A04" w:rsidRDefault="00904A04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</w:p>
                    <w:p w14:paraId="073473C1" w14:textId="77777777" w:rsidR="00904A04" w:rsidRP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 xml:space="preserve">Organization’s ROC the Day web address </w:t>
                      </w:r>
                      <w:r>
                        <w:rPr>
                          <w:rFonts w:ascii="ArialMT" w:hAnsi="ArialMT" w:cs="ArialMT"/>
                          <w:lang w:bidi="en-US"/>
                        </w:rPr>
                        <w:br/>
                        <w:t>goes here.</w:t>
                      </w:r>
                    </w:p>
                    <w:p w14:paraId="02495E80" w14:textId="77777777" w:rsidR="006C1A07" w:rsidRPr="00904A04" w:rsidRDefault="006C1A07" w:rsidP="00904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72C68638" wp14:editId="790991AE">
            <wp:extent cx="8225029" cy="5483353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_Roc_6x9postcard_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029" cy="54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1A07" w:rsidSect="00787804">
      <w:pgSz w:w="12960" w:h="86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AF17" w14:textId="77777777" w:rsidR="000565AE" w:rsidRDefault="000565AE">
      <w:r>
        <w:separator/>
      </w:r>
    </w:p>
  </w:endnote>
  <w:endnote w:type="continuationSeparator" w:id="0">
    <w:p w14:paraId="0F00C61D" w14:textId="77777777" w:rsidR="000565AE" w:rsidRDefault="000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8981" w14:textId="77777777" w:rsidR="000565AE" w:rsidRDefault="000565AE">
      <w:r>
        <w:separator/>
      </w:r>
    </w:p>
  </w:footnote>
  <w:footnote w:type="continuationSeparator" w:id="0">
    <w:p w14:paraId="049B45DA" w14:textId="77777777" w:rsidR="000565AE" w:rsidRDefault="00056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3D"/>
    <w:rsid w:val="000565AE"/>
    <w:rsid w:val="000C0D6C"/>
    <w:rsid w:val="00111F70"/>
    <w:rsid w:val="002154A0"/>
    <w:rsid w:val="00216918"/>
    <w:rsid w:val="00270CB8"/>
    <w:rsid w:val="00291D95"/>
    <w:rsid w:val="002B303E"/>
    <w:rsid w:val="00324798"/>
    <w:rsid w:val="0049758E"/>
    <w:rsid w:val="004D49F6"/>
    <w:rsid w:val="005A1FFE"/>
    <w:rsid w:val="006A569F"/>
    <w:rsid w:val="006C1A07"/>
    <w:rsid w:val="006D1F87"/>
    <w:rsid w:val="00787804"/>
    <w:rsid w:val="00805BCE"/>
    <w:rsid w:val="00875BF6"/>
    <w:rsid w:val="00904A04"/>
    <w:rsid w:val="00963C11"/>
    <w:rsid w:val="00B30B65"/>
    <w:rsid w:val="00B57F3D"/>
    <w:rsid w:val="00DF129A"/>
    <w:rsid w:val="00E017E1"/>
    <w:rsid w:val="00E95BC1"/>
    <w:rsid w:val="00EB1E9E"/>
    <w:rsid w:val="00F1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70DA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58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58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258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F13F7-D41E-EC46-A6BC-8DFC8612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Greater Rochester</Company>
  <LinksUpToDate>false</LinksUpToDate>
  <CharactersWithSpaces>8</CharactersWithSpaces>
  <SharedDoc>false</SharedDoc>
  <HLinks>
    <vt:vector size="12" baseType="variant">
      <vt:variant>
        <vt:i4>8060997</vt:i4>
      </vt:variant>
      <vt:variant>
        <vt:i4>2048</vt:i4>
      </vt:variant>
      <vt:variant>
        <vt:i4>1025</vt:i4>
      </vt:variant>
      <vt:variant>
        <vt:i4>1</vt:i4>
      </vt:variant>
      <vt:variant>
        <vt:lpwstr>2016_Roc_6x9postcard_front</vt:lpwstr>
      </vt:variant>
      <vt:variant>
        <vt:lpwstr/>
      </vt:variant>
      <vt:variant>
        <vt:i4>458835</vt:i4>
      </vt:variant>
      <vt:variant>
        <vt:i4>2051</vt:i4>
      </vt:variant>
      <vt:variant>
        <vt:i4>1026</vt:i4>
      </vt:variant>
      <vt:variant>
        <vt:i4>1</vt:i4>
      </vt:variant>
      <vt:variant>
        <vt:lpwstr>2016_Roc_6x9postcard_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airbrother</dc:creator>
  <cp:keywords/>
  <cp:lastModifiedBy>Microsoft Office User</cp:lastModifiedBy>
  <cp:revision>2</cp:revision>
  <dcterms:created xsi:type="dcterms:W3CDTF">2019-07-08T18:22:00Z</dcterms:created>
  <dcterms:modified xsi:type="dcterms:W3CDTF">2019-07-08T18:22:00Z</dcterms:modified>
</cp:coreProperties>
</file>